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53" w:rsidRDefault="00A8615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153" w:rsidRDefault="00A8615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0425" cy="8168933"/>
            <wp:effectExtent l="19050" t="0" r="3175" b="0"/>
            <wp:docPr id="1" name="Рисунок 1" descr="I: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153" w:rsidRDefault="00A8615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153" w:rsidRDefault="00A8615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153" w:rsidRDefault="00A8615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6153" w:rsidRDefault="00A86153" w:rsidP="00A86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6153" w:rsidRDefault="00A86153" w:rsidP="00A861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03F3" w:rsidRDefault="005003F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5C66CE" w:rsidRDefault="005003F3" w:rsidP="00F74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Начальная школа – детский сад с. Илирней</w:t>
      </w:r>
      <w:r w:rsidR="00F74CD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66CE" w:rsidRDefault="005003F3" w:rsidP="005C66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либинского муниципального района </w:t>
      </w:r>
    </w:p>
    <w:p w:rsidR="005003F3" w:rsidRDefault="005003F3" w:rsidP="005C66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котского автономного округа»</w:t>
      </w:r>
    </w:p>
    <w:p w:rsidR="00F74CDE" w:rsidRDefault="00F74CDE" w:rsidP="005003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CDE" w:rsidRDefault="00F74CDE" w:rsidP="005003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3F3" w:rsidRPr="00D8140A" w:rsidRDefault="005003F3" w:rsidP="005003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140A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003F3" w:rsidRPr="000D106F" w:rsidRDefault="005003F3" w:rsidP="005003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D106F">
        <w:rPr>
          <w:rFonts w:ascii="Times New Roman" w:hAnsi="Times New Roman" w:cs="Times New Roman"/>
          <w:sz w:val="26"/>
          <w:szCs w:val="26"/>
        </w:rPr>
        <w:t xml:space="preserve">Директор МБОУ «НШ-ДС с.Илирней» </w:t>
      </w:r>
    </w:p>
    <w:p w:rsidR="005003F3" w:rsidRPr="00B92D67" w:rsidRDefault="005003F3" w:rsidP="005003F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92D67">
        <w:rPr>
          <w:rFonts w:ascii="Times New Roman" w:hAnsi="Times New Roman" w:cs="Times New Roman"/>
          <w:sz w:val="26"/>
          <w:szCs w:val="26"/>
        </w:rPr>
        <w:t>_________ Г.А.Плохова</w:t>
      </w:r>
    </w:p>
    <w:p w:rsidR="005003F3" w:rsidRPr="000D106F" w:rsidRDefault="005003F3" w:rsidP="00C87B95">
      <w:pPr>
        <w:tabs>
          <w:tab w:val="left" w:pos="6315"/>
          <w:tab w:val="right" w:pos="9638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92D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т«01.09»  2016г.  Приказ№4</w:t>
      </w:r>
      <w:r w:rsidR="00B92D67">
        <w:rPr>
          <w:rFonts w:ascii="Times New Roman" w:hAnsi="Times New Roman" w:cs="Times New Roman"/>
          <w:sz w:val="26"/>
          <w:szCs w:val="26"/>
        </w:rPr>
        <w:t>8</w:t>
      </w:r>
      <w:r w:rsidRPr="00B92D67">
        <w:rPr>
          <w:rFonts w:ascii="Times New Roman" w:hAnsi="Times New Roman" w:cs="Times New Roman"/>
          <w:sz w:val="26"/>
          <w:szCs w:val="26"/>
        </w:rPr>
        <w:t>/</w:t>
      </w:r>
      <w:r w:rsidR="00B92D67">
        <w:rPr>
          <w:rFonts w:ascii="Times New Roman" w:hAnsi="Times New Roman" w:cs="Times New Roman"/>
          <w:sz w:val="26"/>
          <w:szCs w:val="26"/>
        </w:rPr>
        <w:t>1</w:t>
      </w:r>
    </w:p>
    <w:p w:rsidR="00C87B95" w:rsidRDefault="00C87B95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B95" w:rsidRDefault="00C87B95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4CDE" w:rsidRDefault="005003F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C87B95">
        <w:rPr>
          <w:rFonts w:ascii="Times New Roman" w:hAnsi="Times New Roman" w:cs="Times New Roman"/>
          <w:b/>
          <w:sz w:val="26"/>
          <w:szCs w:val="26"/>
        </w:rPr>
        <w:t xml:space="preserve"> порядке комплектования групп </w:t>
      </w:r>
    </w:p>
    <w:p w:rsidR="00C87B95" w:rsidRDefault="00C87B95" w:rsidP="00F74C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спитанниками </w:t>
      </w:r>
      <w:r w:rsidR="00F74CDE">
        <w:rPr>
          <w:rFonts w:ascii="Times New Roman" w:hAnsi="Times New Roman" w:cs="Times New Roman"/>
          <w:b/>
          <w:sz w:val="26"/>
          <w:szCs w:val="26"/>
        </w:rPr>
        <w:t xml:space="preserve">МБОУ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F74CDE">
        <w:rPr>
          <w:rFonts w:ascii="Times New Roman" w:hAnsi="Times New Roman" w:cs="Times New Roman"/>
          <w:b/>
          <w:sz w:val="26"/>
          <w:szCs w:val="26"/>
        </w:rPr>
        <w:t>НШ-ДС</w:t>
      </w:r>
      <w:r>
        <w:rPr>
          <w:rFonts w:ascii="Times New Roman" w:hAnsi="Times New Roman" w:cs="Times New Roman"/>
          <w:b/>
          <w:sz w:val="26"/>
          <w:szCs w:val="26"/>
        </w:rPr>
        <w:t xml:space="preserve"> с. Илирней»</w:t>
      </w:r>
    </w:p>
    <w:p w:rsidR="005003F3" w:rsidRDefault="00C87B95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5003F3">
        <w:rPr>
          <w:rFonts w:ascii="Times New Roman" w:hAnsi="Times New Roman" w:cs="Times New Roman"/>
          <w:b/>
          <w:sz w:val="26"/>
          <w:szCs w:val="26"/>
        </w:rPr>
        <w:t>подразделени</w:t>
      </w:r>
      <w:r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5003F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="005003F3">
        <w:rPr>
          <w:rFonts w:ascii="Times New Roman" w:hAnsi="Times New Roman" w:cs="Times New Roman"/>
          <w:b/>
          <w:sz w:val="26"/>
          <w:szCs w:val="26"/>
        </w:rPr>
        <w:t>етский сад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="005003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7B95" w:rsidRDefault="00C87B95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B95" w:rsidRDefault="00C87B95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03F3" w:rsidRDefault="005003F3" w:rsidP="005003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сновные положения</w:t>
      </w:r>
    </w:p>
    <w:p w:rsidR="005003F3" w:rsidRPr="00AA4609" w:rsidRDefault="00327390">
      <w:pPr>
        <w:rPr>
          <w:rFonts w:ascii="Times New Roman" w:hAnsi="Times New Roman" w:cs="Times New Roman"/>
          <w:sz w:val="24"/>
          <w:szCs w:val="24"/>
        </w:rPr>
      </w:pPr>
      <w:r w:rsidRPr="00AA4609">
        <w:rPr>
          <w:rFonts w:ascii="Times New Roman" w:hAnsi="Times New Roman" w:cs="Times New Roman"/>
          <w:b/>
          <w:sz w:val="24"/>
          <w:szCs w:val="24"/>
        </w:rPr>
        <w:t>1.</w:t>
      </w:r>
      <w:r w:rsidR="00A6272F" w:rsidRPr="00AA4609">
        <w:rPr>
          <w:rFonts w:ascii="Times New Roman" w:hAnsi="Times New Roman" w:cs="Times New Roman"/>
          <w:b/>
          <w:sz w:val="24"/>
          <w:szCs w:val="24"/>
        </w:rPr>
        <w:t>1.</w:t>
      </w:r>
      <w:r w:rsidRPr="00AA4609">
        <w:rPr>
          <w:rFonts w:ascii="Times New Roman" w:hAnsi="Times New Roman" w:cs="Times New Roman"/>
          <w:sz w:val="24"/>
          <w:szCs w:val="24"/>
        </w:rPr>
        <w:t xml:space="preserve"> Настоящее Положение о порядке комплектования групп воспитанниками (далее- Положение) регулирует порядок комплектования воспитанник</w:t>
      </w:r>
      <w:r w:rsidR="00EF61AD" w:rsidRPr="00AA4609">
        <w:rPr>
          <w:rFonts w:ascii="Times New Roman" w:hAnsi="Times New Roman" w:cs="Times New Roman"/>
          <w:sz w:val="24"/>
          <w:szCs w:val="24"/>
        </w:rPr>
        <w:t xml:space="preserve">ов </w:t>
      </w:r>
      <w:r w:rsidRPr="00AA4609">
        <w:rPr>
          <w:rFonts w:ascii="Times New Roman" w:hAnsi="Times New Roman" w:cs="Times New Roman"/>
          <w:sz w:val="24"/>
          <w:szCs w:val="24"/>
        </w:rPr>
        <w:t xml:space="preserve"> </w:t>
      </w:r>
      <w:r w:rsidR="00EF61AD" w:rsidRPr="00AA4609">
        <w:rPr>
          <w:rFonts w:ascii="Times New Roman" w:hAnsi="Times New Roman" w:cs="Times New Roman"/>
          <w:sz w:val="24"/>
          <w:szCs w:val="24"/>
        </w:rPr>
        <w:t>М</w:t>
      </w:r>
      <w:r w:rsidRPr="00AA4609">
        <w:rPr>
          <w:rFonts w:ascii="Times New Roman" w:hAnsi="Times New Roman" w:cs="Times New Roman"/>
          <w:sz w:val="24"/>
          <w:szCs w:val="24"/>
        </w:rPr>
        <w:t xml:space="preserve">униципального бюджетного </w:t>
      </w:r>
      <w:r w:rsidR="00A6272F" w:rsidRPr="00AA4609">
        <w:rPr>
          <w:rFonts w:ascii="Times New Roman" w:hAnsi="Times New Roman" w:cs="Times New Roman"/>
          <w:sz w:val="24"/>
          <w:szCs w:val="24"/>
        </w:rPr>
        <w:t>общеобразовательного учреждения «Начальная школа – детский сад с. Илирней Билибинского муниципального района Чукотского автономного округа» (подразделение детский сад) (далее – ДО).</w:t>
      </w:r>
    </w:p>
    <w:p w:rsidR="007C5973" w:rsidRPr="00AA4609" w:rsidRDefault="007C5973" w:rsidP="007C5973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AA4609">
        <w:rPr>
          <w:b/>
          <w:color w:val="000000"/>
        </w:rPr>
        <w:t>1.2.</w:t>
      </w:r>
      <w:r w:rsidRPr="00AA4609">
        <w:rPr>
          <w:color w:val="000000"/>
        </w:rPr>
        <w:t xml:space="preserve">    Реализация настоящего Положения предполагает решение следующих задач:</w:t>
      </w:r>
    </w:p>
    <w:p w:rsidR="007C5973" w:rsidRPr="00AA4609" w:rsidRDefault="007C5973" w:rsidP="007C5973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 защиту прав граждан на образование детей дошкольного возраста, проживающих на территории сельского поселения Илирней;</w:t>
      </w:r>
    </w:p>
    <w:p w:rsidR="007C5973" w:rsidRPr="00AA4609" w:rsidRDefault="007C5973" w:rsidP="007C5973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компетенции МБОУ «НШ-ДС с. Илирней» в части порядка комплектования воспитанниками;</w:t>
      </w:r>
    </w:p>
    <w:p w:rsidR="007C5973" w:rsidRPr="00AA4609" w:rsidRDefault="007C5973" w:rsidP="007C5973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прав, обязанностей физических и юридических лиц, а также регулирование их при осуществлении приема, содержания, сохранения места, отчисления воспитанников из МБОУ «НШ-ДС с. Илирней»;</w:t>
      </w:r>
    </w:p>
    <w:p w:rsidR="007C5973" w:rsidRPr="00AA4609" w:rsidRDefault="007C5973" w:rsidP="007C5973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потребности населения в определении детей в МБОУ «НШ-ДС с. Илирней»;</w:t>
      </w:r>
    </w:p>
    <w:p w:rsidR="007C5973" w:rsidRPr="00AA4609" w:rsidRDefault="007C5973" w:rsidP="007C5973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контроля за распределением мест в МБОУ «НШ-ДС с. Илирней»;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Прием воспитанников в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Ш-ДС с. Илирней»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соответствии с Конституцией РФ, Федеральным законом от 29.12.2012 №273-ФЗ «Об образовании в Российской Федерации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», «О вынужденных переселенцах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О социальной защите граждан, подвергшихся воздействию радиации, вследствие катастрофы на Чернобольской АЭС», федеральными законами «Об основных гарантиях прав ребенка в Российской федерации», «О гражданстве Российской Федерации», «О беженцах», «О правовом положении иностранных граждан в Российской Федерации», «О прокуратуре Российской Федерации», Уставом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ющего основную общеобразовательную программу дошкольного образования и настоящим Положением.</w:t>
      </w:r>
    </w:p>
    <w:p w:rsidR="00223523" w:rsidRPr="00AA4609" w:rsidRDefault="00223523" w:rsidP="00223523">
      <w:pPr>
        <w:rPr>
          <w:rFonts w:ascii="Times New Roman" w:eastAsia="Times New Roman" w:hAnsi="Times New Roman" w:cs="Times New Roman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AA4609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регулирует деятельность ДО по реализации гарантированного гражданам Российской Федерации права на получение общедоступного и бесплатного  дошкольного образования.</w:t>
      </w:r>
    </w:p>
    <w:p w:rsidR="00223523" w:rsidRPr="00AA4609" w:rsidRDefault="00223523" w:rsidP="00223523">
      <w:pPr>
        <w:rPr>
          <w:rFonts w:ascii="Times New Roman" w:eastAsia="Times New Roman" w:hAnsi="Times New Roman" w:cs="Times New Roman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.5.</w:t>
      </w:r>
      <w:r w:rsidRPr="00AA4609">
        <w:rPr>
          <w:rFonts w:ascii="Times New Roman" w:eastAsia="Times New Roman" w:hAnsi="Times New Roman" w:cs="Times New Roman"/>
          <w:sz w:val="24"/>
          <w:szCs w:val="24"/>
        </w:rPr>
        <w:t xml:space="preserve"> Данное положение действует до принятия  нового. Изменения и дополнения в настоящее Положение  вносятся с учетом изменения действующих законов.</w:t>
      </w:r>
    </w:p>
    <w:p w:rsidR="00223523" w:rsidRPr="00AA4609" w:rsidRDefault="0022352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73" w:rsidRDefault="007C5973" w:rsidP="007C59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ПОРЯДОК ПРИЕМА ДЕТЕЙ В </w:t>
      </w:r>
      <w:r w:rsidR="005D27A6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A4609" w:rsidRPr="00AA4609" w:rsidRDefault="00AA4609" w:rsidP="007C59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Прием детей в возрасте от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до 7 лет, проживающих на территории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Илирней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ующего программы дошкольного образования, обеспечивает ежегодно в период комплектования  с 01 июня по 31 августа, а также осуществляет доукомплектование воспитанниками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учебного года в установленном порядке.</w:t>
      </w:r>
    </w:p>
    <w:p w:rsidR="005D27A6" w:rsidRPr="00AA4609" w:rsidRDefault="005D27A6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.    Правом на первоочередное предоставление мест пользуются дети: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удей, прокуроров, следователей, а также дети военнослужащих и сотрудников федеральных органов исполнительной власти погибших (пропавших без вести), умерших, ставших инвалидами в результате участия в выполнении задач по обеспечению безопасности и защите граждан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работающих одиноких родителей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тудентов (обучающихся) учреждений высшего, начального и среднего профессионального образования, получающих образование на дневной форме обучения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нвалидов 1 и 2 групп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з многодетных семей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находящиеся под опекой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, родители (один из родителей) которых находится на военной службе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з семей, находящихся в трудной жизненной ситуации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отрудников (сотрудника) полиции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, инвалидов и ветеранов боевых действий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 подвергшихся воздействию радиации вследствие катастрофы на Чернобыльской АЭС и граждан, пострадавших в других радиационных катастрофах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беженцев, вынужденных переселенцев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тных работников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иод работы родителей (законных представителей);</w:t>
      </w:r>
    </w:p>
    <w:p w:rsidR="007C5973" w:rsidRPr="00AA4609" w:rsidRDefault="007C5973" w:rsidP="007C5973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граждан Российской Федерации, в случаях предусмотренных пунктом 6 статьи 46, статьёй 56 Федерального закона от 07.02.2011 г. № 3-ФЗ «О полиции».</w:t>
      </w:r>
    </w:p>
    <w:p w:rsidR="00F74CDE" w:rsidRPr="00AA4609" w:rsidRDefault="007C5973" w:rsidP="00517A7C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-инвалиды</w:t>
      </w:r>
    </w:p>
    <w:p w:rsidR="00517A7C" w:rsidRPr="00AA4609" w:rsidRDefault="007C5973" w:rsidP="00F74C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Прием детей в </w:t>
      </w:r>
      <w:r w:rsidR="005D27A6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установленном порядке на основании:</w:t>
      </w:r>
    </w:p>
    <w:p w:rsidR="007C5973" w:rsidRPr="00AA4609" w:rsidRDefault="00517A7C" w:rsidP="00517A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7C5973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 родит</w:t>
      </w:r>
      <w:r w:rsidR="00447BCA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(законных представителей). В заявлени указываются следующие сведения:</w:t>
      </w:r>
    </w:p>
    <w:p w:rsidR="00447BCA" w:rsidRPr="00AA4609" w:rsidRDefault="00447BCA" w:rsidP="00447B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(последнее – при наличии) ребенка;</w:t>
      </w:r>
    </w:p>
    <w:p w:rsidR="00447BCA" w:rsidRPr="00AA4609" w:rsidRDefault="00447BCA" w:rsidP="00447B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б) дата и место рождения ребёнка;</w:t>
      </w:r>
    </w:p>
    <w:p w:rsidR="00CA198B" w:rsidRPr="00AA4609" w:rsidRDefault="00447BCA" w:rsidP="00447BC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в) фамилия, имя, отчество (последнее – при наличии) родителей (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ных представителей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;г) адрес места жительства ребёнка, его родителей (законных представителей);</w:t>
      </w:r>
    </w:p>
    <w:p w:rsidR="00517A7C" w:rsidRPr="00AA4609" w:rsidRDefault="00CA198B" w:rsidP="00517A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актные телефоны родителей (законных представителей) ребёнка.</w:t>
      </w:r>
    </w:p>
    <w:p w:rsidR="00CA198B" w:rsidRPr="00AA4609" w:rsidRDefault="00517A7C" w:rsidP="00517A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документа, удостоверяющего личность родителя</w:t>
      </w:r>
      <w:r w:rsidR="007C5973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C5973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C5973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</w:t>
      </w:r>
      <w:r w:rsid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кона от 25 июля 2002года № 115-ФЗ « О правовом положении иностранных граждан в Российской Федерации».</w:t>
      </w:r>
    </w:p>
    <w:p w:rsidR="007C5973" w:rsidRPr="00AA4609" w:rsidRDefault="00517A7C" w:rsidP="00517A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детельство </w:t>
      </w:r>
      <w:r w:rsidR="007C5973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198B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истрации ребёнка по месту жительства  или документ, содержащий сведения о регистрации ребёнка по месту жительства или по месту пребывания;</w:t>
      </w:r>
    </w:p>
    <w:p w:rsidR="00CA198B" w:rsidRPr="00AA4609" w:rsidRDefault="00517A7C" w:rsidP="00517A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</w:t>
      </w:r>
      <w:r w:rsidR="00E06B5E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являющихся  иностранными гражд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.</w:t>
      </w:r>
    </w:p>
    <w:p w:rsidR="00CA198B" w:rsidRPr="00AA4609" w:rsidRDefault="00517A7C" w:rsidP="00CA19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- Иностранные граждане 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517A7C" w:rsidRPr="00AA4609" w:rsidRDefault="00517A7C" w:rsidP="00CA19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5) прием детей, впервые поступающих в об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ую организацию, осуществляющую обучение по образовательным программам  дошкольного образования, осуществляется на основании медицинского заключения;</w:t>
      </w:r>
    </w:p>
    <w:p w:rsidR="00CA198B" w:rsidRPr="00AA4609" w:rsidRDefault="00D74AE8" w:rsidP="00CA19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6) дети с ограниченными возможностями здоровья ,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й рекомендаций психолого- медико-педагогической комиссии;</w:t>
      </w:r>
    </w:p>
    <w:p w:rsidR="00CA198B" w:rsidRPr="00AA4609" w:rsidRDefault="00CA198B" w:rsidP="00CA19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73" w:rsidRPr="00AA4609" w:rsidRDefault="007C5973" w:rsidP="007C5973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лица из числа беженцев – удостоверение вынужденного переселенца.</w:t>
      </w:r>
    </w:p>
    <w:p w:rsidR="00CA198B" w:rsidRPr="00AA4609" w:rsidRDefault="00CA198B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74AE8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74CDE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зачислении ребенка в МБ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ается договор об образовании между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Ш-ДС с. Илирней»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ями (законными представителями) на весь период пребывания ребенка в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F74CDE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омплектование групп вновь поступающими воспитанниками проводится ежегодно с 01 июня по31 августа на основании списков по комплектованию; заявлений родителей (законных представителей) ребенка.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Ш-ДС с. Илирней»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проводят доукомплектование высвобождающихся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 по различным причинам.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F74CDE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Ш-ДС с. Илирней»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еже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о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в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 образования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ю о движении контингента воспитанников, а также наличии свободных мест в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F74CDE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исление детей в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Ш-ДС с. Илирней»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яется приказом руководителя учреждения с информированием родителей (законных представителей).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F74CDE"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AA46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Ш-ДС с. Илирней» 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ит родителей (законных представителей) вновь поступающих воспитанников с Уставом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цензией на право ведения образовательной деятельности, свидетельством об аккредитации, другими документами, регламентирующими деятельность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5973" w:rsidRPr="00AA4609" w:rsidRDefault="00AA4609" w:rsidP="007C59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7C5973" w:rsidRPr="00AA4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ЯДОК СОХРАНЕНИЯ МЕСТА</w:t>
      </w:r>
    </w:p>
    <w:p w:rsidR="007C5973" w:rsidRPr="00AA4609" w:rsidRDefault="00223523" w:rsidP="007C59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ВОСПИТАННИКОМ МБ</w:t>
      </w:r>
      <w:r w:rsidR="007C5973" w:rsidRPr="00AA4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</w:p>
    <w:p w:rsidR="007C5973" w:rsidRPr="00AA4609" w:rsidRDefault="00AA4609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7C5973" w:rsidRPr="00AA4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7C5973"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за ребенком, посещающим </w:t>
      </w:r>
      <w:r w:rsidR="00D74AE8" w:rsidRPr="00AA4609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Ш-ДС с. Илирней»</w:t>
      </w:r>
      <w:r w:rsidR="007C5973"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охраняется на время:</w:t>
      </w:r>
    </w:p>
    <w:p w:rsidR="007C5973" w:rsidRPr="00AA4609" w:rsidRDefault="007C5973" w:rsidP="007C5973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зни;</w:t>
      </w:r>
    </w:p>
    <w:p w:rsidR="007C5973" w:rsidRPr="00AA4609" w:rsidRDefault="007C5973" w:rsidP="007C5973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бывания в условиях карантина;</w:t>
      </w:r>
    </w:p>
    <w:p w:rsidR="007C5973" w:rsidRPr="00AA4609" w:rsidRDefault="007C5973" w:rsidP="007C5973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хождения санаторно-курортного лечения;</w:t>
      </w:r>
    </w:p>
    <w:p w:rsidR="007C5973" w:rsidRPr="00AA4609" w:rsidRDefault="007C5973" w:rsidP="007C5973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пуска родителей (законных представителей);</w:t>
      </w:r>
    </w:p>
    <w:p w:rsidR="007C5973" w:rsidRPr="00AA4609" w:rsidRDefault="007C5973" w:rsidP="007C5973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 оздоровления в летний период – до 75 дней;</w:t>
      </w:r>
    </w:p>
    <w:p w:rsidR="007C5973" w:rsidRPr="00AA4609" w:rsidRDefault="007C5973" w:rsidP="007C5973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х случаев по согласованию с администрацией МБОУ</w:t>
      </w:r>
      <w:r w:rsidR="00AA4609"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НШ-ДС с. Илирней».</w:t>
      </w:r>
    </w:p>
    <w:p w:rsidR="007C5973" w:rsidRPr="00AA4609" w:rsidRDefault="00AA4609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7C5973" w:rsidRPr="00AA46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C5973"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дители (законные представители) воспитанников для сохранения места предоставляют в </w:t>
      </w: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БОУ «НШ-ДС с. Илирней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5973"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е заявление, документы, подтверждающие отсутствие ребенка по уважительным причинам.</w:t>
      </w:r>
    </w:p>
    <w:p w:rsidR="007C5973" w:rsidRPr="00AA4609" w:rsidRDefault="007C5973" w:rsidP="007C59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A46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6272F" w:rsidRPr="00AA4609" w:rsidRDefault="00A6272F" w:rsidP="007C5973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</w:rPr>
      </w:pPr>
    </w:p>
    <w:p w:rsidR="007C5973" w:rsidRPr="00AA4609" w:rsidRDefault="007C5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5973" w:rsidRPr="00AA4609" w:rsidRDefault="007C59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C5973" w:rsidRPr="00AA4609" w:rsidRDefault="007C5973">
      <w:pPr>
        <w:rPr>
          <w:rFonts w:ascii="Times New Roman" w:hAnsi="Times New Roman" w:cs="Times New Roman"/>
          <w:sz w:val="24"/>
          <w:szCs w:val="24"/>
        </w:rPr>
      </w:pPr>
    </w:p>
    <w:p w:rsidR="005003F3" w:rsidRDefault="005003F3"/>
    <w:p w:rsidR="005003F3" w:rsidRDefault="005003F3"/>
    <w:p w:rsidR="005003F3" w:rsidRDefault="005003F3"/>
    <w:p w:rsidR="005003F3" w:rsidRDefault="005003F3" w:rsidP="005003F3"/>
    <w:sectPr w:rsidR="005003F3" w:rsidSect="00C93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687"/>
    <w:multiLevelType w:val="multilevel"/>
    <w:tmpl w:val="36E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4011D"/>
    <w:multiLevelType w:val="hybridMultilevel"/>
    <w:tmpl w:val="2DF68D6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2F66"/>
    <w:multiLevelType w:val="multilevel"/>
    <w:tmpl w:val="466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54CAD"/>
    <w:multiLevelType w:val="multilevel"/>
    <w:tmpl w:val="A25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14195"/>
    <w:multiLevelType w:val="hybridMultilevel"/>
    <w:tmpl w:val="76123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D769F"/>
    <w:multiLevelType w:val="multilevel"/>
    <w:tmpl w:val="189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66DB0"/>
    <w:multiLevelType w:val="hybridMultilevel"/>
    <w:tmpl w:val="B14A03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F318CA"/>
    <w:multiLevelType w:val="multilevel"/>
    <w:tmpl w:val="7ADC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4202214"/>
    <w:multiLevelType w:val="hybridMultilevel"/>
    <w:tmpl w:val="0FB4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346FF"/>
    <w:multiLevelType w:val="hybridMultilevel"/>
    <w:tmpl w:val="E9D6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70DF6"/>
    <w:multiLevelType w:val="multilevel"/>
    <w:tmpl w:val="90E0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5003F3"/>
    <w:rsid w:val="00223523"/>
    <w:rsid w:val="002B6C9E"/>
    <w:rsid w:val="00327390"/>
    <w:rsid w:val="00447BCA"/>
    <w:rsid w:val="005003F3"/>
    <w:rsid w:val="00517A7C"/>
    <w:rsid w:val="0052366D"/>
    <w:rsid w:val="005C66CE"/>
    <w:rsid w:val="005D27A6"/>
    <w:rsid w:val="007C5973"/>
    <w:rsid w:val="008E456B"/>
    <w:rsid w:val="009E3741"/>
    <w:rsid w:val="00A6272F"/>
    <w:rsid w:val="00A86153"/>
    <w:rsid w:val="00AA4609"/>
    <w:rsid w:val="00B92D67"/>
    <w:rsid w:val="00C87B95"/>
    <w:rsid w:val="00C939B6"/>
    <w:rsid w:val="00CA198B"/>
    <w:rsid w:val="00D74AE8"/>
    <w:rsid w:val="00E06B5E"/>
    <w:rsid w:val="00EF61AD"/>
    <w:rsid w:val="00F7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B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59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4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1BE-2A90-4C6E-9640-836EAB63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19T03:01:00Z</cp:lastPrinted>
  <dcterms:created xsi:type="dcterms:W3CDTF">2016-12-14T23:56:00Z</dcterms:created>
  <dcterms:modified xsi:type="dcterms:W3CDTF">2016-12-19T03:05:00Z</dcterms:modified>
</cp:coreProperties>
</file>